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42" w:rsidRDefault="00522FD6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5262">
        <w:rPr>
          <w:rFonts w:ascii="Times New Roman" w:hAnsi="Times New Roman" w:cs="Times New Roman"/>
          <w:b/>
          <w:sz w:val="24"/>
        </w:rPr>
        <w:t xml:space="preserve">T.C. </w:t>
      </w:r>
    </w:p>
    <w:p w:rsidR="00522FD6" w:rsidRPr="00DB5262" w:rsidRDefault="00522FD6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B5262">
        <w:rPr>
          <w:rFonts w:ascii="Times New Roman" w:hAnsi="Times New Roman" w:cs="Times New Roman"/>
          <w:b/>
          <w:sz w:val="24"/>
        </w:rPr>
        <w:t>HAMBURG BAŞKONSOLOSLUĞU</w:t>
      </w:r>
    </w:p>
    <w:p w:rsidR="00522FD6" w:rsidRPr="00DB5262" w:rsidRDefault="00522FD6" w:rsidP="002B4B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B5262">
        <w:rPr>
          <w:rFonts w:ascii="Times New Roman" w:hAnsi="Times New Roman" w:cs="Times New Roman"/>
          <w:b/>
          <w:sz w:val="24"/>
        </w:rPr>
        <w:t>EĞİTİM ATAŞELİĞİ</w:t>
      </w:r>
    </w:p>
    <w:p w:rsidR="00497CFC" w:rsidRDefault="00497CFC" w:rsidP="002B4BD7">
      <w:pPr>
        <w:pStyle w:val="Style7"/>
        <w:widowControl/>
        <w:spacing w:line="276" w:lineRule="auto"/>
        <w:jc w:val="center"/>
        <w:rPr>
          <w:b/>
        </w:rPr>
      </w:pPr>
      <w:r>
        <w:rPr>
          <w:rFonts w:eastAsia="Times New Roman"/>
          <w:b/>
        </w:rPr>
        <w:t xml:space="preserve">İSTİKLAL MARŞI’MIZI GÜZEL OKUMA </w:t>
      </w:r>
      <w:r w:rsidR="00A071A6" w:rsidRPr="007930B5">
        <w:rPr>
          <w:b/>
        </w:rPr>
        <w:t>YARIŞMA</w:t>
      </w:r>
      <w:r w:rsidR="003B3B65">
        <w:rPr>
          <w:b/>
        </w:rPr>
        <w:t>SI</w:t>
      </w:r>
      <w:r w:rsidR="00220408">
        <w:rPr>
          <w:b/>
        </w:rPr>
        <w:t xml:space="preserve"> </w:t>
      </w:r>
    </w:p>
    <w:p w:rsidR="00C323B8" w:rsidRDefault="00F22D54" w:rsidP="002B4BD7">
      <w:pPr>
        <w:pStyle w:val="Style7"/>
        <w:widowControl/>
        <w:spacing w:line="276" w:lineRule="auto"/>
        <w:jc w:val="center"/>
        <w:rPr>
          <w:b/>
        </w:rPr>
      </w:pPr>
      <w:r>
        <w:rPr>
          <w:b/>
        </w:rPr>
        <w:t xml:space="preserve">KATILIM </w:t>
      </w:r>
      <w:r w:rsidR="00344A0A" w:rsidRPr="00220408">
        <w:rPr>
          <w:b/>
        </w:rPr>
        <w:t>FORMU</w:t>
      </w:r>
    </w:p>
    <w:p w:rsidR="00AB709E" w:rsidRPr="00334887" w:rsidRDefault="00AB709E" w:rsidP="00AB709E">
      <w:pPr>
        <w:jc w:val="center"/>
        <w:rPr>
          <w:rFonts w:ascii="Informal Roman" w:hAnsi="Informal Roman"/>
          <w:b/>
          <w:sz w:val="48"/>
        </w:rPr>
      </w:pPr>
      <w:r w:rsidRPr="00334887">
        <w:rPr>
          <w:rFonts w:ascii="Informal Roman" w:hAnsi="Informal Roman"/>
          <w:b/>
          <w:color w:val="0070C0"/>
          <w:sz w:val="40"/>
          <w:shd w:val="clear" w:color="auto" w:fill="FFFFFF"/>
        </w:rPr>
        <w:t>"Âkif 'in Sözü, Cumhuriyetin 100'ü"</w:t>
      </w:r>
    </w:p>
    <w:tbl>
      <w:tblPr>
        <w:tblStyle w:val="TabloKlavuzu"/>
        <w:tblpPr w:leftFromText="141" w:rightFromText="141" w:vertAnchor="text" w:horzAnchor="margin" w:tblpX="-34" w:tblpY="331"/>
        <w:tblW w:w="9073" w:type="dxa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522FD6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B709E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522FD6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duğu </w:t>
            </w:r>
            <w:r w:rsidR="00765B28">
              <w:rPr>
                <w:rFonts w:ascii="Times New Roman" w:hAnsi="Times New Roman" w:cs="Times New Roman"/>
                <w:b/>
                <w:sz w:val="24"/>
                <w:szCs w:val="24"/>
              </w:rPr>
              <w:t>Okul ve</w:t>
            </w:r>
            <w:r w:rsidR="00001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lendirilen Şiirin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6"/>
        </w:trPr>
        <w:tc>
          <w:tcPr>
            <w:tcW w:w="3281" w:type="dxa"/>
            <w:vAlign w:val="center"/>
          </w:tcPr>
          <w:p w:rsidR="00927892" w:rsidRPr="00C323B8" w:rsidRDefault="000012B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lendirilen Kıta Sayısı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892" w:rsidRPr="00C323B8" w:rsidTr="00AB709E">
        <w:trPr>
          <w:trHeight w:val="602"/>
        </w:trPr>
        <w:tc>
          <w:tcPr>
            <w:tcW w:w="3281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27892" w:rsidRPr="00C323B8" w:rsidTr="00AB709E">
        <w:trPr>
          <w:trHeight w:val="606"/>
        </w:trPr>
        <w:tc>
          <w:tcPr>
            <w:tcW w:w="9073" w:type="dxa"/>
            <w:gridSpan w:val="2"/>
            <w:vAlign w:val="center"/>
          </w:tcPr>
          <w:p w:rsidR="00927892" w:rsidRPr="00C323B8" w:rsidRDefault="00927892" w:rsidP="00927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   )   Şartnameyi okudum ve anladım.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A3477D" w:rsidRPr="00497CFC" w:rsidRDefault="00A3477D" w:rsidP="00497CFC">
      <w:pPr>
        <w:pStyle w:val="Style7"/>
        <w:widowControl/>
        <w:spacing w:before="62" w:line="360" w:lineRule="auto"/>
        <w:jc w:val="both"/>
        <w:rPr>
          <w:sz w:val="22"/>
          <w:szCs w:val="22"/>
        </w:rPr>
      </w:pPr>
      <w:r>
        <w:t xml:space="preserve">** </w:t>
      </w:r>
      <w:r w:rsidR="00522FD6">
        <w:rPr>
          <w:rStyle w:val="FontStyle18"/>
          <w:b w:val="0"/>
        </w:rPr>
        <w:t>S</w:t>
      </w:r>
      <w:r w:rsidR="00497CFC">
        <w:rPr>
          <w:rStyle w:val="FontStyle18"/>
          <w:b w:val="0"/>
        </w:rPr>
        <w:t>eslendirme kaydını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="00497CFC" w:rsidRPr="005D75C4">
          <w:rPr>
            <w:rStyle w:val="Kpr"/>
            <w:rFonts w:cs="Helvetica"/>
            <w:sz w:val="20"/>
            <w:szCs w:val="20"/>
            <w:shd w:val="clear" w:color="auto" w:fill="FFFFFF"/>
          </w:rPr>
          <w:t>etkinlikhamburg@gmail.com</w:t>
        </w:r>
      </w:hyperlink>
      <w:r w:rsidR="00497CFC" w:rsidRPr="00497CFC">
        <w:rPr>
          <w:rStyle w:val="Kpr"/>
          <w:sz w:val="22"/>
          <w:szCs w:val="22"/>
          <w:u w:val="none"/>
        </w:rPr>
        <w:t xml:space="preserve"> </w:t>
      </w:r>
      <w:r w:rsidR="00497CFC">
        <w:rPr>
          <w:rStyle w:val="FontStyle18"/>
          <w:b w:val="0"/>
        </w:rPr>
        <w:t>e-posta adres</w:t>
      </w:r>
      <w:r>
        <w:rPr>
          <w:rStyle w:val="FontStyle18"/>
          <w:b w:val="0"/>
        </w:rPr>
        <w:t>ine</w:t>
      </w:r>
      <w:r w:rsidR="00522FD6">
        <w:rPr>
          <w:rStyle w:val="FontStyle18"/>
          <w:b w:val="0"/>
        </w:rPr>
        <w:t xml:space="preserve"> yarışmacılar tarafından gönderil</w:t>
      </w:r>
      <w:r w:rsidRPr="00034698">
        <w:rPr>
          <w:rStyle w:val="FontStyle18"/>
          <w:b w:val="0"/>
        </w:rPr>
        <w:t xml:space="preserve">mesi gerekmektedir.  </w:t>
      </w:r>
    </w:p>
    <w:sectPr w:rsidR="00A3477D" w:rsidRPr="00497CFC" w:rsidSect="00583242">
      <w:pgSz w:w="11906" w:h="16838"/>
      <w:pgMar w:top="142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12B2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B4BD7"/>
    <w:rsid w:val="002C70C8"/>
    <w:rsid w:val="002D5ADF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97CFC"/>
    <w:rsid w:val="004C1A23"/>
    <w:rsid w:val="004C7A2B"/>
    <w:rsid w:val="004D4343"/>
    <w:rsid w:val="004D4BEC"/>
    <w:rsid w:val="004F615A"/>
    <w:rsid w:val="0050734D"/>
    <w:rsid w:val="00522FD6"/>
    <w:rsid w:val="00527A26"/>
    <w:rsid w:val="005401F7"/>
    <w:rsid w:val="00551C15"/>
    <w:rsid w:val="00554DCB"/>
    <w:rsid w:val="0055742D"/>
    <w:rsid w:val="00582314"/>
    <w:rsid w:val="00583242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65B28"/>
    <w:rsid w:val="00777346"/>
    <w:rsid w:val="00782238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8E6BF1"/>
    <w:rsid w:val="00927892"/>
    <w:rsid w:val="00953D26"/>
    <w:rsid w:val="009577FF"/>
    <w:rsid w:val="00957FB2"/>
    <w:rsid w:val="00981554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B709E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B5262"/>
    <w:rsid w:val="00DE6A3C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22D54"/>
    <w:rsid w:val="00F52FB9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51CA-0866-415C-9A08-09EBB84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tkinlikhambu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1072-620A-4DBC-A2AA-6DF0A87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icrosoft hesabı</cp:lastModifiedBy>
  <cp:revision>6</cp:revision>
  <cp:lastPrinted>2023-01-31T20:37:00Z</cp:lastPrinted>
  <dcterms:created xsi:type="dcterms:W3CDTF">2023-01-31T19:54:00Z</dcterms:created>
  <dcterms:modified xsi:type="dcterms:W3CDTF">2023-01-31T20:38:00Z</dcterms:modified>
</cp:coreProperties>
</file>